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u w:val="single"/>
        </w:rPr>
      </w:pPr>
      <w:r>
        <w:rPr>
          <w:rFonts w:ascii="Arial" w:hAnsi="Arial" w:cs="Arial"/>
          <w:b/>
          <w:bCs/>
          <w:color w:val="000000"/>
          <w:sz w:val="30"/>
          <w:szCs w:val="30"/>
          <w:u w:val="single"/>
        </w:rPr>
        <w:t>Přihláška</w:t>
      </w:r>
    </w:p>
    <w:p w:rsidR="00B023AB" w:rsidRDefault="0056355E" w:rsidP="005635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do nabídkového řízení na pronájem bytu</w:t>
      </w:r>
      <w:r w:rsidR="00170441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v</w:t>
      </w:r>
      <w:r w:rsidR="00170441">
        <w:rPr>
          <w:rFonts w:ascii="Arial" w:hAnsi="Arial" w:cs="Arial"/>
          <w:b/>
          <w:bCs/>
          <w:color w:val="000000"/>
          <w:sz w:val="30"/>
          <w:szCs w:val="30"/>
        </w:rPr>
        <w:t> </w:t>
      </w:r>
      <w:r>
        <w:rPr>
          <w:rFonts w:ascii="Arial" w:hAnsi="Arial" w:cs="Arial"/>
          <w:b/>
          <w:bCs/>
          <w:color w:val="000000"/>
          <w:sz w:val="30"/>
          <w:szCs w:val="30"/>
        </w:rPr>
        <w:t>b</w:t>
      </w:r>
      <w:r w:rsidR="00170441">
        <w:rPr>
          <w:rFonts w:ascii="Arial" w:hAnsi="Arial" w:cs="Arial"/>
          <w:b/>
          <w:bCs/>
          <w:color w:val="000000"/>
          <w:sz w:val="30"/>
          <w:szCs w:val="30"/>
        </w:rPr>
        <w:t>ytovém domě Mezilesí</w:t>
      </w: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170441">
        <w:rPr>
          <w:rFonts w:ascii="Arial" w:hAnsi="Arial" w:cs="Arial"/>
          <w:b/>
          <w:bCs/>
          <w:color w:val="000000"/>
          <w:sz w:val="30"/>
          <w:szCs w:val="30"/>
        </w:rPr>
        <w:t>2060</w:t>
      </w: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473789" w:rsidRDefault="00473789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014A39" w:rsidRDefault="00014A39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Žadatel:</w:t>
      </w: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méno a </w:t>
      </w:r>
      <w:proofErr w:type="gramStart"/>
      <w:r>
        <w:rPr>
          <w:rFonts w:ascii="Arial" w:hAnsi="Arial" w:cs="Arial"/>
          <w:color w:val="000000"/>
        </w:rPr>
        <w:t>příjmení .........................................................................................................................</w:t>
      </w:r>
      <w:proofErr w:type="gramEnd"/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um </w:t>
      </w:r>
      <w:proofErr w:type="gramStart"/>
      <w:r>
        <w:rPr>
          <w:rFonts w:ascii="Arial" w:hAnsi="Arial" w:cs="Arial"/>
          <w:color w:val="000000"/>
        </w:rPr>
        <w:t>narození ............................................................................................................................</w:t>
      </w:r>
      <w:proofErr w:type="gramEnd"/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dinný </w:t>
      </w:r>
      <w:proofErr w:type="gramStart"/>
      <w:r>
        <w:rPr>
          <w:rFonts w:ascii="Arial" w:hAnsi="Arial" w:cs="Arial"/>
          <w:color w:val="000000"/>
        </w:rPr>
        <w:t>stav ..................................................................................................................................</w:t>
      </w:r>
      <w:proofErr w:type="gramEnd"/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resa </w:t>
      </w:r>
      <w:proofErr w:type="spellStart"/>
      <w:r>
        <w:rPr>
          <w:rFonts w:ascii="Arial" w:hAnsi="Arial" w:cs="Arial"/>
          <w:color w:val="000000"/>
        </w:rPr>
        <w:t>trv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gramStart"/>
      <w:r>
        <w:rPr>
          <w:rFonts w:ascii="Arial" w:hAnsi="Arial" w:cs="Arial"/>
          <w:color w:val="000000"/>
        </w:rPr>
        <w:t>bydliště .......................................................................................................................</w:t>
      </w:r>
      <w:proofErr w:type="gramEnd"/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občanství .....................................................................................................................................</w:t>
      </w:r>
      <w:proofErr w:type="gramEnd"/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aktní údaje (</w:t>
      </w:r>
      <w:proofErr w:type="spellStart"/>
      <w:r>
        <w:rPr>
          <w:rFonts w:ascii="Arial" w:hAnsi="Arial" w:cs="Arial"/>
          <w:color w:val="000000"/>
        </w:rPr>
        <w:t>tel.,</w:t>
      </w:r>
      <w:proofErr w:type="gramStart"/>
      <w:r>
        <w:rPr>
          <w:rFonts w:ascii="Arial" w:hAnsi="Arial" w:cs="Arial"/>
          <w:color w:val="000000"/>
        </w:rPr>
        <w:t>e</w:t>
      </w:r>
      <w:proofErr w:type="spellEnd"/>
      <w:r>
        <w:rPr>
          <w:rFonts w:ascii="Arial" w:hAnsi="Arial" w:cs="Arial"/>
          <w:color w:val="000000"/>
        </w:rPr>
        <w:t>-mail) ..........................................................................................................</w:t>
      </w:r>
      <w:proofErr w:type="gramEnd"/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14A39" w:rsidRDefault="00014A39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odinní příslušníci a další osoby, </w:t>
      </w:r>
      <w:r>
        <w:rPr>
          <w:rFonts w:ascii="Arial" w:hAnsi="Arial" w:cs="Arial"/>
          <w:color w:val="000000"/>
          <w:sz w:val="24"/>
          <w:szCs w:val="24"/>
        </w:rPr>
        <w:t>které budou se žadatelem sdílet společnou domácnost, údaje o manželovi/manželce (spol. nájem bytu manžely dle OZ):</w:t>
      </w: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méno, příjmení, dat. nar., vztah k žadateli ..................................................................................</w:t>
      </w: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méno, příjmení, dat. nar., vztah k žadateli ..................................................................................</w:t>
      </w: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méno, příjmení, dat. nar., vztah k žadateli ..................................................................................</w:t>
      </w: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méno, příjmení, dat. nar., vztah k žadateli ..................................................................................</w:t>
      </w: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73789" w:rsidRDefault="00473789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6355E" w:rsidRPr="008B2FBA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B2FBA">
        <w:rPr>
          <w:rFonts w:ascii="Arial" w:hAnsi="Arial" w:cs="Arial"/>
          <w:b/>
          <w:bCs/>
          <w:color w:val="000000"/>
          <w:sz w:val="24"/>
          <w:szCs w:val="24"/>
        </w:rPr>
        <w:t xml:space="preserve">Přihlašuji se do </w:t>
      </w:r>
      <w:proofErr w:type="gramStart"/>
      <w:r w:rsidRPr="008B2FBA">
        <w:rPr>
          <w:rFonts w:ascii="Arial" w:hAnsi="Arial" w:cs="Arial"/>
          <w:b/>
          <w:bCs/>
          <w:color w:val="000000"/>
          <w:sz w:val="24"/>
          <w:szCs w:val="24"/>
        </w:rPr>
        <w:t xml:space="preserve">nabídkového </w:t>
      </w:r>
      <w:r w:rsidR="00E50E6D" w:rsidRPr="008B2FB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B2FBA">
        <w:rPr>
          <w:rFonts w:ascii="Arial" w:hAnsi="Arial" w:cs="Arial"/>
          <w:b/>
          <w:bCs/>
          <w:color w:val="000000"/>
          <w:sz w:val="24"/>
          <w:szCs w:val="24"/>
        </w:rPr>
        <w:t>řízení</w:t>
      </w:r>
      <w:proofErr w:type="gramEnd"/>
      <w:r w:rsidRPr="008B2FBA">
        <w:rPr>
          <w:rFonts w:ascii="Arial" w:hAnsi="Arial" w:cs="Arial"/>
          <w:b/>
          <w:bCs/>
          <w:color w:val="000000"/>
          <w:sz w:val="24"/>
          <w:szCs w:val="24"/>
        </w:rPr>
        <w:t xml:space="preserve"> na pronájem bytu</w:t>
      </w:r>
      <w:r w:rsidR="00484DE6" w:rsidRPr="008B2FBA">
        <w:rPr>
          <w:rFonts w:ascii="Arial" w:hAnsi="Arial" w:cs="Arial"/>
          <w:b/>
          <w:bCs/>
          <w:color w:val="000000"/>
          <w:sz w:val="24"/>
          <w:szCs w:val="24"/>
        </w:rPr>
        <w:t xml:space="preserve"> č. 26</w:t>
      </w:r>
      <w:r w:rsidR="00534D01" w:rsidRPr="008B2FBA">
        <w:rPr>
          <w:rFonts w:ascii="Arial" w:hAnsi="Arial" w:cs="Arial"/>
          <w:b/>
          <w:bCs/>
          <w:color w:val="000000"/>
          <w:sz w:val="24"/>
          <w:szCs w:val="24"/>
        </w:rPr>
        <w:t xml:space="preserve"> v</w:t>
      </w:r>
      <w:r w:rsidR="00B023AB" w:rsidRPr="008B2FBA">
        <w:rPr>
          <w:rFonts w:ascii="Arial" w:hAnsi="Arial" w:cs="Arial"/>
          <w:b/>
          <w:bCs/>
          <w:color w:val="000000"/>
          <w:sz w:val="24"/>
          <w:szCs w:val="24"/>
        </w:rPr>
        <w:t xml:space="preserve"> ul. </w:t>
      </w:r>
      <w:r w:rsidR="00484DE6" w:rsidRPr="008B2FBA">
        <w:rPr>
          <w:rFonts w:ascii="Arial" w:hAnsi="Arial" w:cs="Arial"/>
          <w:b/>
          <w:bCs/>
          <w:color w:val="000000"/>
          <w:sz w:val="24"/>
          <w:szCs w:val="24"/>
        </w:rPr>
        <w:t>Mezilesí čp. 2060</w:t>
      </w:r>
    </w:p>
    <w:p w:rsidR="008B2FBA" w:rsidRDefault="008B2FBA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 zavazuji se, že</w:t>
      </w:r>
      <w:r w:rsidR="00E50E6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73789">
        <w:rPr>
          <w:rFonts w:ascii="Arial" w:hAnsi="Arial" w:cs="Arial"/>
          <w:b/>
          <w:bCs/>
          <w:color w:val="000000"/>
          <w:sz w:val="24"/>
          <w:szCs w:val="24"/>
        </w:rPr>
        <w:t>provedu</w:t>
      </w:r>
      <w:r w:rsidR="0084292D">
        <w:rPr>
          <w:rFonts w:ascii="Arial" w:hAnsi="Arial" w:cs="Arial"/>
          <w:b/>
          <w:bCs/>
          <w:color w:val="000000"/>
          <w:sz w:val="24"/>
          <w:szCs w:val="24"/>
        </w:rPr>
        <w:t xml:space="preserve"> v bytě</w:t>
      </w:r>
      <w:r w:rsidR="0047378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tavební</w:t>
      </w:r>
      <w:r w:rsidR="00E50E6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ú</w:t>
      </w:r>
      <w:r w:rsidR="0084292D">
        <w:rPr>
          <w:rFonts w:ascii="Arial" w:hAnsi="Arial" w:cs="Arial"/>
          <w:b/>
          <w:bCs/>
          <w:color w:val="000000"/>
          <w:sz w:val="24"/>
          <w:szCs w:val="24"/>
        </w:rPr>
        <w:t xml:space="preserve">pravy </w:t>
      </w:r>
      <w:r>
        <w:rPr>
          <w:rFonts w:ascii="Arial" w:hAnsi="Arial" w:cs="Arial"/>
          <w:b/>
          <w:bCs/>
          <w:color w:val="000000"/>
          <w:sz w:val="24"/>
          <w:szCs w:val="24"/>
        </w:rPr>
        <w:t>na vlastní náklady v rozsahu:</w:t>
      </w:r>
    </w:p>
    <w:p w:rsidR="008B2FBA" w:rsidRDefault="008B2FBA" w:rsidP="008B2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B2FBA">
        <w:rPr>
          <w:rFonts w:ascii="Arial" w:hAnsi="Arial" w:cs="Arial"/>
          <w:b/>
          <w:bCs/>
          <w:color w:val="000000"/>
          <w:sz w:val="24"/>
          <w:szCs w:val="24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štukování a malba celého bytu,</w:t>
      </w:r>
    </w:p>
    <w:p w:rsidR="008B2FBA" w:rsidRDefault="008B2FBA" w:rsidP="008B2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- položení nového PVC v celém bytě,</w:t>
      </w:r>
    </w:p>
    <w:p w:rsidR="008B2FBA" w:rsidRDefault="008B2FBA" w:rsidP="008B2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- oprava a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stěrkování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podlahy v kuchyni,</w:t>
      </w:r>
    </w:p>
    <w:p w:rsidR="008B2FBA" w:rsidRDefault="008B2FBA" w:rsidP="008B2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- dodávka a montáž nové kuchyňské linky a sporáku,</w:t>
      </w:r>
    </w:p>
    <w:p w:rsidR="008B2FBA" w:rsidRDefault="008B2FBA" w:rsidP="008B2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- výměna WC, vany, umyvadla, všech baterií a obkladů,</w:t>
      </w:r>
    </w:p>
    <w:p w:rsidR="008B2FBA" w:rsidRDefault="008B2FBA" w:rsidP="008B2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- oprava a následná revize elektroinstalace vč. předložení revizní zprávy.</w:t>
      </w:r>
    </w:p>
    <w:p w:rsidR="008B2FBA" w:rsidRPr="008B2FBA" w:rsidRDefault="00115C15" w:rsidP="008B2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ouhlasím s uzavřením nájemní smlouvy po ukončení stavebních úprav v bytě.</w:t>
      </w:r>
    </w:p>
    <w:p w:rsidR="008B2FBA" w:rsidRDefault="008B2FBA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14A39" w:rsidRPr="003B2CC3" w:rsidRDefault="0067450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N</w:t>
      </w:r>
      <w:r w:rsidR="0056355E">
        <w:rPr>
          <w:rFonts w:ascii="Arial" w:hAnsi="Arial" w:cs="Arial"/>
          <w:b/>
          <w:bCs/>
          <w:color w:val="000000"/>
          <w:sz w:val="24"/>
          <w:szCs w:val="24"/>
        </w:rPr>
        <w:t xml:space="preserve">abízím základní nájemné za první měsíc </w:t>
      </w:r>
      <w:r w:rsidR="0056355E">
        <w:rPr>
          <w:rFonts w:ascii="Arial" w:hAnsi="Arial" w:cs="Arial"/>
          <w:color w:val="000000"/>
          <w:sz w:val="24"/>
          <w:szCs w:val="24"/>
        </w:rPr>
        <w:t>(bez záloh na služby spojené s užíváním bytu)</w:t>
      </w: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ve výši ................................................. Kč.</w:t>
      </w: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3789" w:rsidRDefault="00473789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4DE6" w:rsidRDefault="00484DE6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Prohlašuji, že jsem uhradil na účet MČ Praha 20 jistotu ve výši 10.000,- Kč (dle podmínek nabídkového řízení)</w:t>
      </w: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Uhrazenou jistotu požaduji vrátit na účet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č. ................................................................</w:t>
      </w:r>
      <w:proofErr w:type="gramEnd"/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6355E" w:rsidRDefault="00934029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56355E">
        <w:rPr>
          <w:rFonts w:ascii="Arial" w:hAnsi="Arial" w:cs="Arial"/>
          <w:color w:val="000000"/>
          <w:sz w:val="24"/>
          <w:szCs w:val="24"/>
        </w:rPr>
        <w:t>Prohlašuji, že nejsem vlastníkem ani spoluvlastníkem jiného bytu nebo nemovitosti určené k trvalému bydlení na území hl. města Prahy nebo v dosahu PID.</w:t>
      </w: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6355E" w:rsidRDefault="00934029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56355E">
        <w:rPr>
          <w:rFonts w:ascii="Arial" w:hAnsi="Arial" w:cs="Arial"/>
          <w:color w:val="000000"/>
          <w:sz w:val="24"/>
          <w:szCs w:val="24"/>
        </w:rPr>
        <w:t>. Prohlašuji, že jsem/nejsem nájemcem bytu svěřeného do správy MČ Praha 20.</w:t>
      </w: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 případě, že jsem nájemcem bytu svěřeného do správy MČ Praha 20, uvádím adresu</w:t>
      </w: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hoto bytu: .......................................................................................................................</w:t>
      </w: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6355E" w:rsidRDefault="00934029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56355E">
        <w:rPr>
          <w:rFonts w:ascii="Arial" w:hAnsi="Arial" w:cs="Arial"/>
          <w:color w:val="000000"/>
          <w:sz w:val="24"/>
          <w:szCs w:val="24"/>
        </w:rPr>
        <w:t>. Prohlašuji, že v případě uzavření nájemní smlouvy z tohoto nabídkového řízení ukončím nájemní smlouvu ke stávajícímu obecnímu bytu MČ Praha 20 a byt předám do 30 dnů od podpisu nové nájemní smlouvy.</w:t>
      </w: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6355E" w:rsidRDefault="00934029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56355E">
        <w:rPr>
          <w:rFonts w:ascii="Arial" w:hAnsi="Arial" w:cs="Arial"/>
          <w:color w:val="000000"/>
          <w:sz w:val="24"/>
          <w:szCs w:val="24"/>
        </w:rPr>
        <w:t>. Prohlašuji, že nemám žádné závazky po lhůtě splatnosti vůči Městské části Praha 20 a České republice.</w:t>
      </w: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6355E" w:rsidRDefault="00934029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2E1CB4">
        <w:rPr>
          <w:rFonts w:ascii="Arial" w:hAnsi="Arial" w:cs="Arial"/>
          <w:color w:val="000000"/>
          <w:sz w:val="24"/>
          <w:szCs w:val="24"/>
        </w:rPr>
        <w:t xml:space="preserve">. </w:t>
      </w:r>
      <w:r w:rsidR="0056355E">
        <w:rPr>
          <w:rFonts w:ascii="Arial" w:hAnsi="Arial" w:cs="Arial"/>
          <w:color w:val="000000"/>
          <w:sz w:val="24"/>
          <w:szCs w:val="24"/>
        </w:rPr>
        <w:t>Souhlasím se zpracováním osobních údajů pro potřeby tohoto nabídkového řízení.</w:t>
      </w: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 Praze dne ..............................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.........................................................................</w:t>
      </w: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 úředně ověřený podpis žadatele</w:t>
      </w: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E2174" w:rsidRDefault="00BE2174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E2174" w:rsidRDefault="00BE2174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6355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B1A1E" w:rsidRDefault="001B1A1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B1A1E" w:rsidRDefault="001B1A1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B2CC3" w:rsidRDefault="003B2CC3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115C15" w:rsidRDefault="00115C15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6355E" w:rsidRPr="001B1A1E" w:rsidRDefault="0056355E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B1A1E">
        <w:rPr>
          <w:rFonts w:ascii="Arial" w:hAnsi="Arial" w:cs="Arial"/>
          <w:color w:val="000000"/>
          <w:sz w:val="20"/>
          <w:szCs w:val="20"/>
          <w:u w:val="single"/>
        </w:rPr>
        <w:t>Přílohy:</w:t>
      </w:r>
      <w:r w:rsidR="00F0214A" w:rsidRPr="001B1A1E">
        <w:rPr>
          <w:rFonts w:ascii="Arial" w:hAnsi="Arial" w:cs="Arial"/>
          <w:color w:val="000000"/>
          <w:sz w:val="20"/>
          <w:szCs w:val="20"/>
        </w:rPr>
        <w:t xml:space="preserve">   - </w:t>
      </w:r>
      <w:r w:rsidR="00115C15" w:rsidRPr="001B1A1E">
        <w:rPr>
          <w:rFonts w:ascii="Arial" w:hAnsi="Arial" w:cs="Arial"/>
          <w:color w:val="000000"/>
          <w:sz w:val="20"/>
          <w:szCs w:val="20"/>
        </w:rPr>
        <w:t xml:space="preserve">kopie </w:t>
      </w:r>
      <w:r w:rsidR="00F0214A" w:rsidRPr="001B1A1E">
        <w:rPr>
          <w:rFonts w:ascii="Arial" w:hAnsi="Arial" w:cs="Arial"/>
          <w:color w:val="000000"/>
          <w:sz w:val="20"/>
          <w:szCs w:val="20"/>
        </w:rPr>
        <w:t>doklad</w:t>
      </w:r>
      <w:r w:rsidR="00115C15" w:rsidRPr="001B1A1E">
        <w:rPr>
          <w:rFonts w:ascii="Arial" w:hAnsi="Arial" w:cs="Arial"/>
          <w:color w:val="000000"/>
          <w:sz w:val="20"/>
          <w:szCs w:val="20"/>
        </w:rPr>
        <w:t>u</w:t>
      </w:r>
      <w:r w:rsidR="00F0214A" w:rsidRPr="001B1A1E">
        <w:rPr>
          <w:rFonts w:ascii="Arial" w:hAnsi="Arial" w:cs="Arial"/>
          <w:color w:val="000000"/>
          <w:sz w:val="20"/>
          <w:szCs w:val="20"/>
        </w:rPr>
        <w:t xml:space="preserve"> o úhradě jistoty</w:t>
      </w:r>
    </w:p>
    <w:p w:rsidR="0056355E" w:rsidRPr="001B1A1E" w:rsidRDefault="001B1A1E" w:rsidP="001B1A1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56355E" w:rsidRPr="001B1A1E">
        <w:rPr>
          <w:rFonts w:ascii="Arial" w:hAnsi="Arial" w:cs="Arial"/>
          <w:color w:val="000000"/>
          <w:sz w:val="20"/>
          <w:szCs w:val="20"/>
        </w:rPr>
        <w:t xml:space="preserve">- doklad o čistém měsíčním příjmu za poslední rok a to nejen uchazeče, ale i ostatních </w:t>
      </w:r>
      <w:r w:rsidR="0056355E" w:rsidRPr="001B1A1E"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 w:rsidR="00F0214A" w:rsidRPr="001B1A1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56355E" w:rsidRPr="001B1A1E">
        <w:rPr>
          <w:rFonts w:ascii="Arial" w:hAnsi="Arial" w:cs="Arial"/>
          <w:color w:val="000000"/>
          <w:sz w:val="20"/>
          <w:szCs w:val="20"/>
        </w:rPr>
        <w:t>členů domácnosti, kteří se do bytu budou stěhovat</w:t>
      </w:r>
    </w:p>
    <w:p w:rsidR="00B023AB" w:rsidRDefault="00B023AB" w:rsidP="00563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  <w:t xml:space="preserve">    </w:t>
      </w:r>
    </w:p>
    <w:p w:rsidR="00DC043F" w:rsidRDefault="00DC043F"/>
    <w:sectPr w:rsidR="00DC043F" w:rsidSect="005E18C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C8" w:rsidRDefault="00E525C8" w:rsidP="00484DE6">
      <w:pPr>
        <w:spacing w:after="0" w:line="240" w:lineRule="auto"/>
      </w:pPr>
      <w:r>
        <w:separator/>
      </w:r>
    </w:p>
  </w:endnote>
  <w:endnote w:type="continuationSeparator" w:id="0">
    <w:p w:rsidR="00E525C8" w:rsidRDefault="00E525C8" w:rsidP="0048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C8" w:rsidRDefault="00E525C8" w:rsidP="00484DE6">
      <w:pPr>
        <w:spacing w:after="0" w:line="240" w:lineRule="auto"/>
      </w:pPr>
      <w:r>
        <w:separator/>
      </w:r>
    </w:p>
  </w:footnote>
  <w:footnote w:type="continuationSeparator" w:id="0">
    <w:p w:rsidR="00E525C8" w:rsidRDefault="00E525C8" w:rsidP="00484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930C6"/>
    <w:multiLevelType w:val="hybridMultilevel"/>
    <w:tmpl w:val="5C209BD2"/>
    <w:lvl w:ilvl="0" w:tplc="CBE0EF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5E"/>
    <w:rsid w:val="00014A39"/>
    <w:rsid w:val="00115C15"/>
    <w:rsid w:val="00170441"/>
    <w:rsid w:val="001B1A1E"/>
    <w:rsid w:val="002E1CB4"/>
    <w:rsid w:val="003B2CC3"/>
    <w:rsid w:val="003E1586"/>
    <w:rsid w:val="00473789"/>
    <w:rsid w:val="00484DE6"/>
    <w:rsid w:val="004D1CBE"/>
    <w:rsid w:val="00534D01"/>
    <w:rsid w:val="0056355E"/>
    <w:rsid w:val="005E18CA"/>
    <w:rsid w:val="00625543"/>
    <w:rsid w:val="0067450E"/>
    <w:rsid w:val="00711496"/>
    <w:rsid w:val="007E1994"/>
    <w:rsid w:val="0084292D"/>
    <w:rsid w:val="008B2FBA"/>
    <w:rsid w:val="00934029"/>
    <w:rsid w:val="00B023AB"/>
    <w:rsid w:val="00BD6955"/>
    <w:rsid w:val="00BE2174"/>
    <w:rsid w:val="00CB1A35"/>
    <w:rsid w:val="00D2201B"/>
    <w:rsid w:val="00DC043F"/>
    <w:rsid w:val="00E50E6D"/>
    <w:rsid w:val="00E525C8"/>
    <w:rsid w:val="00F0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35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8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E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8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E6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B2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35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8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E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8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E6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B2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69E9-D5EF-4EB3-A759-D43FDFD8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Horní Počernice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AKOVA</dc:creator>
  <cp:keywords/>
  <dc:description/>
  <cp:lastModifiedBy>Helena Petrdlíková</cp:lastModifiedBy>
  <cp:revision>2</cp:revision>
  <cp:lastPrinted>2014-05-28T07:56:00Z</cp:lastPrinted>
  <dcterms:created xsi:type="dcterms:W3CDTF">2014-05-28T07:57:00Z</dcterms:created>
  <dcterms:modified xsi:type="dcterms:W3CDTF">2014-05-28T07:57:00Z</dcterms:modified>
</cp:coreProperties>
</file>